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9E" w:rsidRPr="00405308" w:rsidRDefault="0093359E" w:rsidP="00933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53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3359E" w:rsidRPr="00405308" w:rsidRDefault="0093359E" w:rsidP="00933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53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поселения Кильдинстрой</w:t>
      </w:r>
    </w:p>
    <w:p w:rsidR="0093359E" w:rsidRPr="00405308" w:rsidRDefault="0093359E" w:rsidP="00933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53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льского района Мурманской области</w:t>
      </w:r>
    </w:p>
    <w:p w:rsidR="0093359E" w:rsidRPr="00405308" w:rsidRDefault="0093359E" w:rsidP="00933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3359E" w:rsidRPr="00405308" w:rsidRDefault="0093359E" w:rsidP="00933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53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93359E" w:rsidRPr="00405308" w:rsidRDefault="0093359E" w:rsidP="00933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3359E" w:rsidRPr="00996366" w:rsidRDefault="0093359E" w:rsidP="009335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___________ 2019</w:t>
      </w:r>
      <w:r w:rsidRPr="004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4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. Кильдинстрой</w:t>
      </w:r>
      <w:r w:rsidRPr="004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:rsidR="0093359E" w:rsidRPr="00405308" w:rsidRDefault="0093359E" w:rsidP="00933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59E" w:rsidRDefault="0093359E" w:rsidP="00933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0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ил определения требований к закупаемым органами местного самоуправления</w:t>
      </w:r>
      <w:r w:rsidRPr="00103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ая подведомственные им казенные и бюджетные учреждения, муниципальные унитарные предприятия) отдельным видам товаров, работ, услуг (в том числе предельные цены товаров, работ, услуг) для обеспечения муниципальных нужд</w:t>
      </w:r>
    </w:p>
    <w:p w:rsidR="0093359E" w:rsidRPr="00405308" w:rsidRDefault="0093359E" w:rsidP="00933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359E" w:rsidRPr="00405308" w:rsidRDefault="0093359E" w:rsidP="009335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и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изменений, внесенных Постановлением от 11.03.2016 г. № 183)</w:t>
      </w:r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городского поселения Кильдинстрой 28.12.2015 № 507«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, содержанию указанных актов и обеспечению их исполнения», Администрация городского поселения Кильдинстрой Кольского района Мурманской области</w:t>
      </w:r>
    </w:p>
    <w:p w:rsidR="0093359E" w:rsidRPr="00405308" w:rsidRDefault="0093359E" w:rsidP="009335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59E" w:rsidRPr="00405308" w:rsidRDefault="0093359E" w:rsidP="009335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5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 о с т а н о в л я е т:</w:t>
      </w:r>
    </w:p>
    <w:p w:rsidR="0093359E" w:rsidRPr="00405308" w:rsidRDefault="0093359E" w:rsidP="009335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59E" w:rsidRDefault="0093359E" w:rsidP="0093359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</w:t>
      </w:r>
      <w:r w:rsidRPr="0048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требований к закупаемым органами местного самоуправления (включая подведомственные им казенные и бюджетные учреждения, муниципальные унитарные предприятия) отдельным видам товаров, работ, услуг (в том числе предельные цены товаров, работ, услуг) для обеспечения муниципальных нужд </w:t>
      </w:r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8" w:anchor="sub_1000" w:history="1">
        <w:r w:rsidRPr="00482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93359E" w:rsidRDefault="0093359E" w:rsidP="0093359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59E" w:rsidRDefault="0093359E" w:rsidP="0093359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5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утратившим силу Постановление администрации городского Кильдинстро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5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D57FD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а № 9</w:t>
      </w:r>
      <w:r w:rsidRPr="00D57F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D5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пределения требований к закупаемым органами местного самоуправления, их отраслевыми органами 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359E" w:rsidRPr="00405308" w:rsidRDefault="0093359E" w:rsidP="0093359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59E" w:rsidRPr="00405308" w:rsidRDefault="0093359E" w:rsidP="0093359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</w:t>
      </w:r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поселения Кильдинстрой в информационно-телекоммуникационной сети «Интернет» по адресу http://mokildin.ru.</w:t>
      </w:r>
    </w:p>
    <w:bookmarkEnd w:id="0"/>
    <w:p w:rsidR="0093359E" w:rsidRDefault="0093359E" w:rsidP="009335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59E" w:rsidRPr="00D57FD1" w:rsidRDefault="0093359E" w:rsidP="009335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5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D5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59E" w:rsidRPr="00405308" w:rsidRDefault="0093359E" w:rsidP="009335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59E" w:rsidRPr="00405308" w:rsidRDefault="0093359E" w:rsidP="009335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59E" w:rsidRPr="00405308" w:rsidRDefault="0093359E" w:rsidP="009335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59E" w:rsidRPr="00405308" w:rsidRDefault="0093359E" w:rsidP="0093359E">
      <w:pPr>
        <w:pStyle w:val="a4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40530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405308">
        <w:rPr>
          <w:sz w:val="28"/>
          <w:szCs w:val="28"/>
        </w:rPr>
        <w:t xml:space="preserve"> администрации</w:t>
      </w:r>
    </w:p>
    <w:p w:rsidR="0093359E" w:rsidRPr="00405308" w:rsidRDefault="0093359E" w:rsidP="0093359E">
      <w:pPr>
        <w:pStyle w:val="a4"/>
        <w:rPr>
          <w:sz w:val="28"/>
          <w:szCs w:val="28"/>
        </w:rPr>
      </w:pPr>
      <w:r w:rsidRPr="00405308">
        <w:rPr>
          <w:sz w:val="28"/>
          <w:szCs w:val="28"/>
        </w:rPr>
        <w:t>городского поселения Кильдинстрой</w:t>
      </w:r>
    </w:p>
    <w:p w:rsidR="0094671D" w:rsidRPr="0093359E" w:rsidRDefault="0093359E" w:rsidP="0093359E">
      <w:pPr>
        <w:rPr>
          <w:szCs w:val="28"/>
        </w:rPr>
      </w:pPr>
      <w:r w:rsidRPr="00405308">
        <w:rPr>
          <w:sz w:val="28"/>
          <w:szCs w:val="28"/>
        </w:rPr>
        <w:t>Кольского района Мурманской области</w:t>
      </w:r>
      <w:r w:rsidRPr="00405308">
        <w:rPr>
          <w:sz w:val="28"/>
          <w:szCs w:val="28"/>
        </w:rPr>
        <w:tab/>
      </w:r>
      <w:r w:rsidRPr="00405308">
        <w:rPr>
          <w:sz w:val="28"/>
          <w:szCs w:val="28"/>
        </w:rPr>
        <w:tab/>
      </w:r>
      <w:r w:rsidRPr="00405308">
        <w:rPr>
          <w:sz w:val="28"/>
          <w:szCs w:val="28"/>
        </w:rPr>
        <w:tab/>
      </w:r>
      <w:r w:rsidRPr="00405308"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Pr="00405308">
        <w:rPr>
          <w:sz w:val="28"/>
          <w:szCs w:val="28"/>
        </w:rPr>
        <w:t xml:space="preserve">.А. </w:t>
      </w:r>
      <w:r>
        <w:rPr>
          <w:sz w:val="28"/>
          <w:szCs w:val="28"/>
        </w:rPr>
        <w:t>Некрасова</w:t>
      </w:r>
    </w:p>
    <w:sectPr w:rsidR="0094671D" w:rsidRPr="0093359E" w:rsidSect="008C708F">
      <w:pgSz w:w="16838" w:h="11906" w:orient="landscape"/>
      <w:pgMar w:top="1134" w:right="124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2E1" w:rsidRDefault="001E32E1" w:rsidP="0094671D">
      <w:pPr>
        <w:spacing w:after="0" w:line="240" w:lineRule="auto"/>
      </w:pPr>
      <w:r>
        <w:separator/>
      </w:r>
    </w:p>
  </w:endnote>
  <w:endnote w:type="continuationSeparator" w:id="1">
    <w:p w:rsidR="001E32E1" w:rsidRDefault="001E32E1" w:rsidP="0094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2E1" w:rsidRDefault="001E32E1" w:rsidP="0094671D">
      <w:pPr>
        <w:spacing w:after="0" w:line="240" w:lineRule="auto"/>
      </w:pPr>
      <w:r>
        <w:separator/>
      </w:r>
    </w:p>
  </w:footnote>
  <w:footnote w:type="continuationSeparator" w:id="1">
    <w:p w:rsidR="001E32E1" w:rsidRDefault="001E32E1" w:rsidP="0094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27DA3"/>
    <w:multiLevelType w:val="hybridMultilevel"/>
    <w:tmpl w:val="79FE9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2161"/>
    <w:multiLevelType w:val="hybridMultilevel"/>
    <w:tmpl w:val="A694F76A"/>
    <w:lvl w:ilvl="0" w:tplc="D8B2DE6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CF563F"/>
    <w:multiLevelType w:val="hybridMultilevel"/>
    <w:tmpl w:val="3ECA4D96"/>
    <w:lvl w:ilvl="0" w:tplc="47ECB1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2A1D57"/>
    <w:multiLevelType w:val="hybridMultilevel"/>
    <w:tmpl w:val="5D8E883E"/>
    <w:lvl w:ilvl="0" w:tplc="8CD091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2306A6"/>
    <w:multiLevelType w:val="hybridMultilevel"/>
    <w:tmpl w:val="D40C6CB6"/>
    <w:lvl w:ilvl="0" w:tplc="B104842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9FC"/>
    <w:rsid w:val="0001702D"/>
    <w:rsid w:val="00023AEC"/>
    <w:rsid w:val="00040C2B"/>
    <w:rsid w:val="00047A5B"/>
    <w:rsid w:val="00057009"/>
    <w:rsid w:val="0006061A"/>
    <w:rsid w:val="00066608"/>
    <w:rsid w:val="0009159D"/>
    <w:rsid w:val="00093105"/>
    <w:rsid w:val="000945A7"/>
    <w:rsid w:val="000950C8"/>
    <w:rsid w:val="000970A8"/>
    <w:rsid w:val="000A20DB"/>
    <w:rsid w:val="000A391A"/>
    <w:rsid w:val="000A4BAD"/>
    <w:rsid w:val="000B0D6B"/>
    <w:rsid w:val="000B12AA"/>
    <w:rsid w:val="000B227F"/>
    <w:rsid w:val="000B549B"/>
    <w:rsid w:val="000B7F1E"/>
    <w:rsid w:val="000D760F"/>
    <w:rsid w:val="000E2E9B"/>
    <w:rsid w:val="000E4517"/>
    <w:rsid w:val="000F1DC6"/>
    <w:rsid w:val="000F7B8C"/>
    <w:rsid w:val="00103535"/>
    <w:rsid w:val="001126EA"/>
    <w:rsid w:val="00123973"/>
    <w:rsid w:val="00130517"/>
    <w:rsid w:val="0013122B"/>
    <w:rsid w:val="00145D8F"/>
    <w:rsid w:val="00171FF3"/>
    <w:rsid w:val="0017498D"/>
    <w:rsid w:val="0018056C"/>
    <w:rsid w:val="001854CD"/>
    <w:rsid w:val="0019645B"/>
    <w:rsid w:val="001A35C4"/>
    <w:rsid w:val="001A6D5A"/>
    <w:rsid w:val="001A70F5"/>
    <w:rsid w:val="001B1A75"/>
    <w:rsid w:val="001B53B6"/>
    <w:rsid w:val="001B6D5D"/>
    <w:rsid w:val="001C079C"/>
    <w:rsid w:val="001D2001"/>
    <w:rsid w:val="001D4D37"/>
    <w:rsid w:val="001E32E1"/>
    <w:rsid w:val="002029BD"/>
    <w:rsid w:val="00224C52"/>
    <w:rsid w:val="00225EB0"/>
    <w:rsid w:val="0022602A"/>
    <w:rsid w:val="00233483"/>
    <w:rsid w:val="002353BF"/>
    <w:rsid w:val="00244D71"/>
    <w:rsid w:val="00245F42"/>
    <w:rsid w:val="00253556"/>
    <w:rsid w:val="00281A76"/>
    <w:rsid w:val="002840C0"/>
    <w:rsid w:val="002851A4"/>
    <w:rsid w:val="002922D2"/>
    <w:rsid w:val="002A1B51"/>
    <w:rsid w:val="002B1360"/>
    <w:rsid w:val="002D2B89"/>
    <w:rsid w:val="002D39FC"/>
    <w:rsid w:val="002D3AC3"/>
    <w:rsid w:val="00302DCE"/>
    <w:rsid w:val="00306135"/>
    <w:rsid w:val="00307163"/>
    <w:rsid w:val="003349C0"/>
    <w:rsid w:val="00350739"/>
    <w:rsid w:val="00356B5F"/>
    <w:rsid w:val="003600EA"/>
    <w:rsid w:val="00372E9F"/>
    <w:rsid w:val="003851AE"/>
    <w:rsid w:val="00385EE8"/>
    <w:rsid w:val="00397A20"/>
    <w:rsid w:val="003C1AAD"/>
    <w:rsid w:val="003D041D"/>
    <w:rsid w:val="003E0263"/>
    <w:rsid w:val="003E74FF"/>
    <w:rsid w:val="00400DBA"/>
    <w:rsid w:val="00405308"/>
    <w:rsid w:val="00425168"/>
    <w:rsid w:val="00432B57"/>
    <w:rsid w:val="00434426"/>
    <w:rsid w:val="0045638B"/>
    <w:rsid w:val="0045778E"/>
    <w:rsid w:val="00461800"/>
    <w:rsid w:val="004619D2"/>
    <w:rsid w:val="0046244C"/>
    <w:rsid w:val="00482636"/>
    <w:rsid w:val="00493660"/>
    <w:rsid w:val="004A03F9"/>
    <w:rsid w:val="004A53FB"/>
    <w:rsid w:val="004A57E6"/>
    <w:rsid w:val="004A7F19"/>
    <w:rsid w:val="004C4682"/>
    <w:rsid w:val="004D171D"/>
    <w:rsid w:val="004D21D5"/>
    <w:rsid w:val="004D59C2"/>
    <w:rsid w:val="004E4093"/>
    <w:rsid w:val="004E6D3B"/>
    <w:rsid w:val="004F30A6"/>
    <w:rsid w:val="004F6C64"/>
    <w:rsid w:val="0051365A"/>
    <w:rsid w:val="00514F83"/>
    <w:rsid w:val="0052260F"/>
    <w:rsid w:val="00522F07"/>
    <w:rsid w:val="005318EE"/>
    <w:rsid w:val="00544FC6"/>
    <w:rsid w:val="00547353"/>
    <w:rsid w:val="005510B4"/>
    <w:rsid w:val="00554EAD"/>
    <w:rsid w:val="0055673E"/>
    <w:rsid w:val="005655CB"/>
    <w:rsid w:val="005926B0"/>
    <w:rsid w:val="00597368"/>
    <w:rsid w:val="005D2C53"/>
    <w:rsid w:val="005F2306"/>
    <w:rsid w:val="00600494"/>
    <w:rsid w:val="006037BA"/>
    <w:rsid w:val="00607A6E"/>
    <w:rsid w:val="00613E76"/>
    <w:rsid w:val="00651549"/>
    <w:rsid w:val="00686BEC"/>
    <w:rsid w:val="00693A76"/>
    <w:rsid w:val="006A7C12"/>
    <w:rsid w:val="006B5105"/>
    <w:rsid w:val="006C0194"/>
    <w:rsid w:val="006C0D80"/>
    <w:rsid w:val="006D403E"/>
    <w:rsid w:val="006E1125"/>
    <w:rsid w:val="006F3204"/>
    <w:rsid w:val="00702AE4"/>
    <w:rsid w:val="00723712"/>
    <w:rsid w:val="0072719B"/>
    <w:rsid w:val="00753C51"/>
    <w:rsid w:val="00753E16"/>
    <w:rsid w:val="007A0C90"/>
    <w:rsid w:val="007A18E3"/>
    <w:rsid w:val="007A3C33"/>
    <w:rsid w:val="007C1728"/>
    <w:rsid w:val="007C585C"/>
    <w:rsid w:val="007C6722"/>
    <w:rsid w:val="007C6A5C"/>
    <w:rsid w:val="007C6FF8"/>
    <w:rsid w:val="007D437F"/>
    <w:rsid w:val="007E0F12"/>
    <w:rsid w:val="007E40B4"/>
    <w:rsid w:val="008060D3"/>
    <w:rsid w:val="00810430"/>
    <w:rsid w:val="00814202"/>
    <w:rsid w:val="00816784"/>
    <w:rsid w:val="00826E4B"/>
    <w:rsid w:val="008273F8"/>
    <w:rsid w:val="008507F0"/>
    <w:rsid w:val="008827F2"/>
    <w:rsid w:val="00885C51"/>
    <w:rsid w:val="008938E3"/>
    <w:rsid w:val="00896A52"/>
    <w:rsid w:val="008B1BB7"/>
    <w:rsid w:val="008B4B4C"/>
    <w:rsid w:val="008C4371"/>
    <w:rsid w:val="008C708F"/>
    <w:rsid w:val="008D4F16"/>
    <w:rsid w:val="008F1991"/>
    <w:rsid w:val="00907ECC"/>
    <w:rsid w:val="0091320A"/>
    <w:rsid w:val="00920934"/>
    <w:rsid w:val="00922DC7"/>
    <w:rsid w:val="0093359E"/>
    <w:rsid w:val="00943856"/>
    <w:rsid w:val="0094671D"/>
    <w:rsid w:val="00947C4D"/>
    <w:rsid w:val="00950CC2"/>
    <w:rsid w:val="00955172"/>
    <w:rsid w:val="009744B8"/>
    <w:rsid w:val="00996366"/>
    <w:rsid w:val="009A1ACA"/>
    <w:rsid w:val="009A22B9"/>
    <w:rsid w:val="009B1884"/>
    <w:rsid w:val="009B3FD3"/>
    <w:rsid w:val="009B4694"/>
    <w:rsid w:val="009B7EED"/>
    <w:rsid w:val="009C02C2"/>
    <w:rsid w:val="009D21CB"/>
    <w:rsid w:val="009D5CF5"/>
    <w:rsid w:val="00A05D1B"/>
    <w:rsid w:val="00A16AB9"/>
    <w:rsid w:val="00A336C9"/>
    <w:rsid w:val="00A35B3A"/>
    <w:rsid w:val="00A500D2"/>
    <w:rsid w:val="00A53547"/>
    <w:rsid w:val="00A6264C"/>
    <w:rsid w:val="00A73BB4"/>
    <w:rsid w:val="00A74D10"/>
    <w:rsid w:val="00A919E8"/>
    <w:rsid w:val="00A91B18"/>
    <w:rsid w:val="00A91E33"/>
    <w:rsid w:val="00AA244D"/>
    <w:rsid w:val="00AA3C76"/>
    <w:rsid w:val="00AB1BC0"/>
    <w:rsid w:val="00AD4DDF"/>
    <w:rsid w:val="00AD753F"/>
    <w:rsid w:val="00AF561B"/>
    <w:rsid w:val="00AF686C"/>
    <w:rsid w:val="00B051C7"/>
    <w:rsid w:val="00B15AA4"/>
    <w:rsid w:val="00B15B6D"/>
    <w:rsid w:val="00B20383"/>
    <w:rsid w:val="00B255C4"/>
    <w:rsid w:val="00B319AC"/>
    <w:rsid w:val="00B472C7"/>
    <w:rsid w:val="00B5478F"/>
    <w:rsid w:val="00B60BBB"/>
    <w:rsid w:val="00B615B3"/>
    <w:rsid w:val="00B62847"/>
    <w:rsid w:val="00B91A6A"/>
    <w:rsid w:val="00BA53DB"/>
    <w:rsid w:val="00BA6EA7"/>
    <w:rsid w:val="00BA7CA7"/>
    <w:rsid w:val="00BB139A"/>
    <w:rsid w:val="00BD7752"/>
    <w:rsid w:val="00BE573A"/>
    <w:rsid w:val="00C05626"/>
    <w:rsid w:val="00C20491"/>
    <w:rsid w:val="00C27E99"/>
    <w:rsid w:val="00C34EBB"/>
    <w:rsid w:val="00C4341B"/>
    <w:rsid w:val="00C62206"/>
    <w:rsid w:val="00C62E1A"/>
    <w:rsid w:val="00CA10B5"/>
    <w:rsid w:val="00CA5D41"/>
    <w:rsid w:val="00CB0D30"/>
    <w:rsid w:val="00CD609B"/>
    <w:rsid w:val="00D04977"/>
    <w:rsid w:val="00D442DE"/>
    <w:rsid w:val="00D45752"/>
    <w:rsid w:val="00D457DC"/>
    <w:rsid w:val="00D51F71"/>
    <w:rsid w:val="00D57FD1"/>
    <w:rsid w:val="00D6493C"/>
    <w:rsid w:val="00D7107B"/>
    <w:rsid w:val="00D86913"/>
    <w:rsid w:val="00D86E41"/>
    <w:rsid w:val="00DC1B81"/>
    <w:rsid w:val="00DD03DE"/>
    <w:rsid w:val="00DE1185"/>
    <w:rsid w:val="00DE1EE4"/>
    <w:rsid w:val="00E032CC"/>
    <w:rsid w:val="00E04693"/>
    <w:rsid w:val="00E23B7E"/>
    <w:rsid w:val="00E26B15"/>
    <w:rsid w:val="00E47538"/>
    <w:rsid w:val="00E54F1E"/>
    <w:rsid w:val="00E64D24"/>
    <w:rsid w:val="00E93307"/>
    <w:rsid w:val="00EA3BF7"/>
    <w:rsid w:val="00EB2859"/>
    <w:rsid w:val="00EC1C80"/>
    <w:rsid w:val="00ED134C"/>
    <w:rsid w:val="00ED4779"/>
    <w:rsid w:val="00ED7C01"/>
    <w:rsid w:val="00EE29DF"/>
    <w:rsid w:val="00EE6EEE"/>
    <w:rsid w:val="00EE79F3"/>
    <w:rsid w:val="00EF267F"/>
    <w:rsid w:val="00F07EE0"/>
    <w:rsid w:val="00F12769"/>
    <w:rsid w:val="00F15350"/>
    <w:rsid w:val="00F24E2C"/>
    <w:rsid w:val="00F30D41"/>
    <w:rsid w:val="00F4475D"/>
    <w:rsid w:val="00F46C6F"/>
    <w:rsid w:val="00F51194"/>
    <w:rsid w:val="00F51665"/>
    <w:rsid w:val="00F615D0"/>
    <w:rsid w:val="00F61919"/>
    <w:rsid w:val="00F61EFE"/>
    <w:rsid w:val="00F74116"/>
    <w:rsid w:val="00F834E2"/>
    <w:rsid w:val="00F876C0"/>
    <w:rsid w:val="00F94191"/>
    <w:rsid w:val="00FA2133"/>
    <w:rsid w:val="00FA476F"/>
    <w:rsid w:val="00FB369A"/>
    <w:rsid w:val="00FC7E8E"/>
    <w:rsid w:val="00FD17E7"/>
    <w:rsid w:val="00FD7A64"/>
    <w:rsid w:val="00FF34A6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56"/>
    <w:pPr>
      <w:ind w:left="720"/>
      <w:contextualSpacing/>
    </w:pPr>
  </w:style>
  <w:style w:type="paragraph" w:styleId="a4">
    <w:name w:val="header"/>
    <w:basedOn w:val="a"/>
    <w:link w:val="a5"/>
    <w:uiPriority w:val="99"/>
    <w:rsid w:val="00FA47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A4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40C2B"/>
    <w:rPr>
      <w:color w:val="0000FF" w:themeColor="hyperlink"/>
      <w:u w:val="single"/>
    </w:rPr>
  </w:style>
  <w:style w:type="paragraph" w:customStyle="1" w:styleId="Default">
    <w:name w:val="Default"/>
    <w:rsid w:val="004A0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75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4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ktop\&#1053;&#1055;&#1040;%20&#1079;&#1072;&#1082;&#1091;&#1087;&#1082;&#1080;\&#1055;&#1086;&#1089;&#1090;&#1072;&#1085;&#1086;&#1074;&#1083;&#1077;&#1085;&#1080;&#1077;%20&#1040;&#1076;&#1084;&#1080;&#1085;&#1080;&#1089;&#1090;&#1088;&#1072;&#1094;&#1080;&#1080;%20&#1075;.%20&#1052;&#1091;&#1088;&#1084;&#1072;&#1085;&#1089;&#1082;&#1072;...(&#1085;&#1077;%20&#1074;&#1089;&#1090;&#1091;&#1087;&#1080;&#1083;&#1086;%20&#1074;%20&#1089;&#1080;&#1083;&#1091;)%20910E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58B1-FF97-4A31-814E-9E8959C6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Юлия Александровна</dc:creator>
  <cp:keywords/>
  <dc:description/>
  <cp:lastModifiedBy>lenovo</cp:lastModifiedBy>
  <cp:revision>9</cp:revision>
  <cp:lastPrinted>2016-01-25T09:01:00Z</cp:lastPrinted>
  <dcterms:created xsi:type="dcterms:W3CDTF">2019-03-07T07:22:00Z</dcterms:created>
  <dcterms:modified xsi:type="dcterms:W3CDTF">2019-03-18T10:35:00Z</dcterms:modified>
</cp:coreProperties>
</file>